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017" w:rsidRPr="008D4A4F" w:rsidRDefault="00E30017" w:rsidP="00E30017">
      <w:pPr>
        <w:pStyle w:val="Sansinterligne"/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30017" w:rsidRDefault="00E30017" w:rsidP="00E30017">
      <w:pPr>
        <w:pStyle w:val="Sansinterligne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BOURAIMA A. Joezer                 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E30017" w:rsidRPr="008C6F23" w:rsidRDefault="00E30017" w:rsidP="00E30017">
      <w:pPr>
        <w:pStyle w:val="Sansinterlign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6F23">
        <w:rPr>
          <w:rFonts w:ascii="Times New Roman" w:hAnsi="Times New Roman" w:cs="Times New Roman"/>
          <w:i/>
          <w:sz w:val="24"/>
          <w:szCs w:val="24"/>
        </w:rPr>
        <w:t>06BP3110 COTONOU Bénin</w:t>
      </w:r>
    </w:p>
    <w:p w:rsidR="00E30017" w:rsidRPr="008C6F23" w:rsidRDefault="00E30017" w:rsidP="00E30017">
      <w:pPr>
        <w:pStyle w:val="Sansinterligne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00229) 96 20 55 49</w:t>
      </w:r>
    </w:p>
    <w:p w:rsidR="00E30017" w:rsidRPr="008C6F23" w:rsidRDefault="00E30017" w:rsidP="00E30017">
      <w:pPr>
        <w:pStyle w:val="Sansinterlign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6F23">
        <w:rPr>
          <w:rFonts w:ascii="Times New Roman" w:hAnsi="Times New Roman" w:cs="Times New Roman"/>
          <w:i/>
          <w:sz w:val="24"/>
          <w:szCs w:val="24"/>
        </w:rPr>
        <w:t>Née le 10 décembre 1990 à Cotonou</w:t>
      </w:r>
    </w:p>
    <w:p w:rsidR="00E30017" w:rsidRPr="00981538" w:rsidRDefault="00FF71D7" w:rsidP="00E30017">
      <w:pPr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hyperlink r:id="rId8" w:history="1">
        <w:r w:rsidR="00E30017" w:rsidRPr="008C6F23">
          <w:rPr>
            <w:rStyle w:val="Lienhypertexte"/>
            <w:rFonts w:ascii="Times New Roman" w:hAnsi="Times New Roman" w:cs="Times New Roman"/>
            <w:sz w:val="24"/>
            <w:szCs w:val="24"/>
          </w:rPr>
          <w:t>bouraimajoezer@yahoo.fr</w:t>
        </w:r>
      </w:hyperlink>
    </w:p>
    <w:p w:rsidR="00E30017" w:rsidRDefault="003D386B" w:rsidP="00E300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86155</wp:posOffset>
                </wp:positionH>
                <wp:positionV relativeFrom="paragraph">
                  <wp:posOffset>299720</wp:posOffset>
                </wp:positionV>
                <wp:extent cx="3771900" cy="685800"/>
                <wp:effectExtent l="0" t="0" r="19050" b="19050"/>
                <wp:wrapNone/>
                <wp:docPr id="1" name="Parchemin horizont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71900" cy="68580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A05" w:rsidRPr="007C5B10" w:rsidRDefault="00426876" w:rsidP="00D15A05">
                            <w:pPr>
                              <w:jc w:val="center"/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Analystes Programmeurs</w:t>
                            </w:r>
                          </w:p>
                          <w:p w:rsidR="00D15A05" w:rsidRDefault="00D15A05" w:rsidP="00D15A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 horizontal 1" o:spid="_x0000_s1026" type="#_x0000_t98" style="position:absolute;margin-left:77.65pt;margin-top:23.6pt;width:297pt;height:5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" fillcolor="white [3201]" strokecolor="#4bacc6 [3208]" strokeweight="2pt">
                <v:path arrowok="t"/>
                <v:textbox>
                  <w:txbxContent>
                    <w:p w:rsidR="00D15A05" w:rsidRPr="007C5B10" w:rsidRDefault="00426876" w:rsidP="00D15A05">
                      <w:pPr>
                        <w:jc w:val="center"/>
                        <w:rPr>
                          <w:b/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  <w:t>Analystes Programmeurs</w:t>
                      </w:r>
                    </w:p>
                    <w:p w:rsidR="00D15A05" w:rsidRDefault="00D15A05" w:rsidP="00D15A0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30017" w:rsidRDefault="00E30017" w:rsidP="00E30017">
      <w:pPr>
        <w:rPr>
          <w:rFonts w:ascii="Times New Roman" w:hAnsi="Times New Roman" w:cs="Times New Roman"/>
          <w:sz w:val="24"/>
          <w:szCs w:val="24"/>
        </w:rPr>
      </w:pPr>
    </w:p>
    <w:p w:rsidR="00E30017" w:rsidRDefault="00E30017" w:rsidP="00E30017">
      <w:pPr>
        <w:rPr>
          <w:rFonts w:ascii="Times New Roman" w:hAnsi="Times New Roman" w:cs="Times New Roman"/>
          <w:sz w:val="24"/>
          <w:szCs w:val="24"/>
        </w:rPr>
      </w:pPr>
    </w:p>
    <w:p w:rsidR="00E30017" w:rsidRPr="00D24DBA" w:rsidRDefault="00E30017" w:rsidP="00E30017">
      <w:pPr>
        <w:rPr>
          <w:rFonts w:ascii="Times New Roman" w:hAnsi="Times New Roman" w:cs="Times New Roman"/>
          <w:sz w:val="25"/>
          <w:szCs w:val="25"/>
        </w:rPr>
      </w:pPr>
    </w:p>
    <w:p w:rsidR="00E30017" w:rsidRPr="00D24DBA" w:rsidRDefault="003D386B" w:rsidP="00E30017">
      <w:pPr>
        <w:jc w:val="both"/>
        <w:rPr>
          <w:rFonts w:ascii="Times New Roman" w:hAnsi="Times New Roman" w:cs="Times New Roman"/>
          <w:sz w:val="25"/>
          <w:szCs w:val="25"/>
        </w:rPr>
      </w:pPr>
      <w:r>
        <w:rPr>
          <w:noProof/>
          <w:sz w:val="25"/>
          <w:szCs w:val="25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98754</wp:posOffset>
                </wp:positionV>
                <wp:extent cx="5757545" cy="0"/>
                <wp:effectExtent l="0" t="0" r="33655" b="19050"/>
                <wp:wrapNone/>
                <wp:docPr id="11" name="Connecteur droit avec flèch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754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55FD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1" o:spid="_x0000_s1026" type="#_x0000_t32" style="position:absolute;margin-left:-1.2pt;margin-top:15.65pt;width:453.3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" strokecolor="#1f497d [3215]" strokeweight="2pt">
                <v:shadow color="#868686"/>
              </v:shape>
            </w:pict>
          </mc:Fallback>
        </mc:AlternateContent>
      </w:r>
      <w:r>
        <w:rPr>
          <w:noProof/>
          <w:sz w:val="25"/>
          <w:szCs w:val="25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58114</wp:posOffset>
                </wp:positionV>
                <wp:extent cx="5757545" cy="0"/>
                <wp:effectExtent l="0" t="0" r="33655" b="19050"/>
                <wp:wrapNone/>
                <wp:docPr id="10" name="Connecteur droit avec flèch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7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FC3B7" id="Connecteur droit avec flèche 10" o:spid="_x0000_s1026" type="#_x0000_t32" style="position:absolute;margin-left:-1.2pt;margin-top:12.45pt;width:453.35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" strokecolor="#1f497d [3215]">
                <v:shadow color="#868686"/>
              </v:shape>
            </w:pict>
          </mc:Fallback>
        </mc:AlternateContent>
      </w:r>
      <w:r w:rsidR="00E30017">
        <w:rPr>
          <w:rFonts w:ascii="Times New Roman" w:hAnsi="Times New Roman" w:cs="Times New Roman"/>
          <w:b/>
          <w:i/>
          <w:noProof/>
          <w:sz w:val="25"/>
          <w:szCs w:val="25"/>
        </w:rPr>
        <w:t>EXPERIENCES PROFFESSIONELLE</w:t>
      </w:r>
    </w:p>
    <w:p w:rsidR="00B16550" w:rsidRDefault="00B16550" w:rsidP="00E30017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</w:t>
      </w:r>
      <w:r w:rsidRPr="00B16550">
        <w:rPr>
          <w:sz w:val="24"/>
          <w:szCs w:val="24"/>
          <w:vertAlign w:val="superscript"/>
        </w:rPr>
        <w:t>er</w:t>
      </w:r>
      <w:r>
        <w:rPr>
          <w:sz w:val="24"/>
          <w:szCs w:val="24"/>
        </w:rPr>
        <w:t xml:space="preserve"> juillet</w:t>
      </w:r>
      <w:r w:rsidR="00A55161">
        <w:rPr>
          <w:sz w:val="24"/>
          <w:szCs w:val="24"/>
        </w:rPr>
        <w:t xml:space="preserve"> 2015</w:t>
      </w:r>
      <w:r>
        <w:rPr>
          <w:sz w:val="24"/>
          <w:szCs w:val="24"/>
        </w:rPr>
        <w:t xml:space="preserve"> à ce jour employé à Karth Solutions en tant que développeur web</w:t>
      </w:r>
    </w:p>
    <w:p w:rsidR="00A55161" w:rsidRDefault="00A55161" w:rsidP="00B16550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onception de la plateforme E-commerce Wandoo</w:t>
      </w:r>
      <w:r w:rsidR="0077525D">
        <w:rPr>
          <w:sz w:val="24"/>
          <w:szCs w:val="24"/>
        </w:rPr>
        <w:t>-commerce.com en cours de production</w:t>
      </w:r>
    </w:p>
    <w:p w:rsidR="0077525D" w:rsidRPr="0077525D" w:rsidRDefault="0077525D" w:rsidP="0077525D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Conception de la nouvelle application Smsbanking de la banque SGBBE du Benin </w:t>
      </w:r>
      <w:bookmarkStart w:id="0" w:name="_GoBack"/>
      <w:bookmarkEnd w:id="0"/>
    </w:p>
    <w:p w:rsidR="00A55161" w:rsidRDefault="00A55161" w:rsidP="00B16550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onception des applications mobiles, Mobile medias plus et Batimat (Android)</w:t>
      </w:r>
    </w:p>
    <w:p w:rsidR="001F5CA1" w:rsidRDefault="001F5CA1" w:rsidP="001F5CA1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1F5CA1">
        <w:rPr>
          <w:sz w:val="24"/>
          <w:szCs w:val="24"/>
        </w:rPr>
        <w:t>Conception du site web beafrika.karthsolutions.com</w:t>
      </w:r>
    </w:p>
    <w:p w:rsidR="008F549D" w:rsidRPr="001F5CA1" w:rsidRDefault="008F549D" w:rsidP="001F5CA1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1F5CA1">
        <w:rPr>
          <w:sz w:val="24"/>
          <w:szCs w:val="24"/>
        </w:rPr>
        <w:t xml:space="preserve">Configuration du système de gestion des </w:t>
      </w:r>
      <w:r w:rsidR="0077525D" w:rsidRPr="001F5CA1">
        <w:rPr>
          <w:sz w:val="24"/>
          <w:szCs w:val="24"/>
        </w:rPr>
        <w:t>files</w:t>
      </w:r>
      <w:r w:rsidRPr="001F5CA1">
        <w:rPr>
          <w:sz w:val="24"/>
          <w:szCs w:val="24"/>
        </w:rPr>
        <w:t xml:space="preserve"> d’attente de </w:t>
      </w:r>
      <w:r w:rsidR="001D78F0" w:rsidRPr="001F5CA1">
        <w:rPr>
          <w:sz w:val="24"/>
          <w:szCs w:val="24"/>
        </w:rPr>
        <w:t xml:space="preserve">la </w:t>
      </w:r>
      <w:r w:rsidRPr="001F5CA1">
        <w:rPr>
          <w:sz w:val="24"/>
          <w:szCs w:val="24"/>
        </w:rPr>
        <w:t xml:space="preserve">banque CIBAO size à saint </w:t>
      </w:r>
      <w:r w:rsidR="00492F59" w:rsidRPr="001F5CA1">
        <w:rPr>
          <w:sz w:val="24"/>
          <w:szCs w:val="24"/>
        </w:rPr>
        <w:t>Michèle</w:t>
      </w:r>
      <w:r w:rsidRPr="001F5CA1">
        <w:rPr>
          <w:sz w:val="24"/>
          <w:szCs w:val="24"/>
        </w:rPr>
        <w:t>.</w:t>
      </w:r>
    </w:p>
    <w:p w:rsidR="00E82A37" w:rsidRPr="00E82A37" w:rsidRDefault="00E82A37" w:rsidP="00E82A37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1 Novembre 2014 au 25juin 2015 prestation de service à Libercom SA.</w:t>
      </w:r>
    </w:p>
    <w:p w:rsidR="00D373ED" w:rsidRPr="00312F7B" w:rsidRDefault="00E30017" w:rsidP="00312F7B">
      <w:pPr>
        <w:pStyle w:val="Paragraphedelist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onception du nouveau système de facturation de Libercom SA</w:t>
      </w:r>
      <w:r w:rsidR="00932792">
        <w:rPr>
          <w:sz w:val="24"/>
          <w:szCs w:val="24"/>
        </w:rPr>
        <w:t xml:space="preserve"> (PBILS)</w:t>
      </w:r>
      <w:r w:rsidR="000B1D95">
        <w:rPr>
          <w:sz w:val="24"/>
          <w:szCs w:val="24"/>
        </w:rPr>
        <w:t>.</w:t>
      </w:r>
    </w:p>
    <w:p w:rsidR="00E30017" w:rsidRPr="00473CCB" w:rsidRDefault="00E30017" w:rsidP="00E30017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473CCB">
        <w:rPr>
          <w:sz w:val="24"/>
          <w:szCs w:val="24"/>
        </w:rPr>
        <w:t>1</w:t>
      </w:r>
      <w:r w:rsidRPr="00473CCB">
        <w:rPr>
          <w:sz w:val="24"/>
          <w:szCs w:val="24"/>
          <w:vertAlign w:val="superscript"/>
        </w:rPr>
        <w:t>er</w:t>
      </w:r>
      <w:r>
        <w:rPr>
          <w:sz w:val="24"/>
          <w:szCs w:val="24"/>
        </w:rPr>
        <w:t xml:space="preserve"> Mars 2014  au 10 Décembre 2014  employer</w:t>
      </w:r>
      <w:r w:rsidRPr="00473CCB">
        <w:rPr>
          <w:sz w:val="24"/>
          <w:szCs w:val="24"/>
        </w:rPr>
        <w:t xml:space="preserve"> à TECHMIC au  poste de</w:t>
      </w:r>
      <w:r w:rsidR="00D37843">
        <w:rPr>
          <w:sz w:val="24"/>
          <w:szCs w:val="24"/>
        </w:rPr>
        <w:t xml:space="preserve"> </w:t>
      </w:r>
      <w:r w:rsidRPr="00473CCB">
        <w:rPr>
          <w:sz w:val="24"/>
          <w:szCs w:val="24"/>
        </w:rPr>
        <w:t>WEBMASTER</w:t>
      </w:r>
    </w:p>
    <w:p w:rsidR="001D1539" w:rsidRPr="001D1539" w:rsidRDefault="00E30017" w:rsidP="001D1539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473CCB">
        <w:rPr>
          <w:sz w:val="24"/>
          <w:szCs w:val="24"/>
        </w:rPr>
        <w:t>Réalisation du site web  pour le groupe de presse le Matinal (</w:t>
      </w:r>
      <w:hyperlink r:id="rId9" w:history="1">
        <w:r w:rsidR="001D1539" w:rsidRPr="00A85BA6">
          <w:rPr>
            <w:rStyle w:val="Lienhypertexte"/>
            <w:sz w:val="24"/>
            <w:szCs w:val="24"/>
          </w:rPr>
          <w:t>www.quotidientlematinal.net</w:t>
        </w:r>
      </w:hyperlink>
      <w:r w:rsidRPr="00473CCB">
        <w:rPr>
          <w:sz w:val="24"/>
          <w:szCs w:val="24"/>
        </w:rPr>
        <w:t>)</w:t>
      </w:r>
      <w:r w:rsidR="00EA3B80">
        <w:rPr>
          <w:sz w:val="24"/>
          <w:szCs w:val="24"/>
        </w:rPr>
        <w:t>,</w:t>
      </w:r>
    </w:p>
    <w:p w:rsidR="00E30017" w:rsidRPr="00473CCB" w:rsidRDefault="00E30017" w:rsidP="00E30017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473CCB">
        <w:rPr>
          <w:sz w:val="24"/>
          <w:szCs w:val="24"/>
        </w:rPr>
        <w:t>Réalisation d’un Template (panel d’administration universelle pour tous les sites)</w:t>
      </w:r>
      <w:r w:rsidR="00251A73">
        <w:rPr>
          <w:sz w:val="24"/>
          <w:szCs w:val="24"/>
        </w:rPr>
        <w:t xml:space="preserve">  et de quelques application</w:t>
      </w:r>
      <w:r w:rsidR="005A21CF">
        <w:rPr>
          <w:sz w:val="24"/>
          <w:szCs w:val="24"/>
        </w:rPr>
        <w:t>s</w:t>
      </w:r>
      <w:r w:rsidR="00251A73">
        <w:rPr>
          <w:sz w:val="24"/>
          <w:szCs w:val="24"/>
        </w:rPr>
        <w:t xml:space="preserve"> web,</w:t>
      </w:r>
    </w:p>
    <w:p w:rsidR="00E30017" w:rsidRDefault="00E30017" w:rsidP="00E30017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473CCB">
        <w:rPr>
          <w:sz w:val="24"/>
          <w:szCs w:val="24"/>
        </w:rPr>
        <w:t xml:space="preserve">Réalisation d’un site web pour le cabinet </w:t>
      </w:r>
      <w:r w:rsidR="00B447BF">
        <w:rPr>
          <w:sz w:val="24"/>
          <w:szCs w:val="24"/>
        </w:rPr>
        <w:t>PAF  (</w:t>
      </w:r>
      <w:hyperlink r:id="rId10" w:history="1">
        <w:r w:rsidR="005A5AC3" w:rsidRPr="00350706">
          <w:rPr>
            <w:rStyle w:val="Lienhypertexte"/>
            <w:sz w:val="24"/>
            <w:szCs w:val="24"/>
          </w:rPr>
          <w:t>www.kioskbenin</w:t>
        </w:r>
        <w:r w:rsidR="005A5AC3" w:rsidRPr="00350706">
          <w:rPr>
            <w:rStyle w:val="Lienhypertexte"/>
          </w:rPr>
          <w:t>.com</w:t>
        </w:r>
      </w:hyperlink>
      <w:r w:rsidRPr="00473CCB">
        <w:rPr>
          <w:sz w:val="24"/>
          <w:szCs w:val="24"/>
        </w:rPr>
        <w:t>)</w:t>
      </w:r>
    </w:p>
    <w:p w:rsidR="001D1539" w:rsidRPr="00473CCB" w:rsidRDefault="005B2E57" w:rsidP="00E30017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Conception d’une application web de tontine pour une institution </w:t>
      </w:r>
      <w:r w:rsidR="008E76E5">
        <w:rPr>
          <w:sz w:val="24"/>
          <w:szCs w:val="24"/>
        </w:rPr>
        <w:t>financière</w:t>
      </w:r>
      <w:r w:rsidR="00F12B9A">
        <w:rPr>
          <w:sz w:val="24"/>
          <w:szCs w:val="24"/>
        </w:rPr>
        <w:t>,</w:t>
      </w:r>
    </w:p>
    <w:p w:rsidR="00E30017" w:rsidRPr="00473CCB" w:rsidRDefault="00E30017" w:rsidP="00E30017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473CCB">
        <w:rPr>
          <w:sz w:val="24"/>
          <w:szCs w:val="24"/>
        </w:rPr>
        <w:t xml:space="preserve">Novembre 2014 : </w:t>
      </w:r>
    </w:p>
    <w:p w:rsidR="00E30017" w:rsidRPr="00D570AD" w:rsidRDefault="00E30017" w:rsidP="00D570AD">
      <w:pPr>
        <w:pStyle w:val="Paragraphedeliste"/>
        <w:numPr>
          <w:ilvl w:val="1"/>
          <w:numId w:val="1"/>
        </w:numPr>
        <w:rPr>
          <w:sz w:val="24"/>
          <w:szCs w:val="24"/>
        </w:rPr>
      </w:pPr>
      <w:r w:rsidRPr="00473CCB">
        <w:rPr>
          <w:sz w:val="24"/>
          <w:szCs w:val="24"/>
        </w:rPr>
        <w:t xml:space="preserve">Installation des </w:t>
      </w:r>
      <w:r w:rsidR="00D31F39">
        <w:rPr>
          <w:sz w:val="24"/>
          <w:szCs w:val="24"/>
        </w:rPr>
        <w:t>caméras de surveillance</w:t>
      </w:r>
      <w:r w:rsidR="00F73D34">
        <w:rPr>
          <w:sz w:val="24"/>
          <w:szCs w:val="24"/>
        </w:rPr>
        <w:t xml:space="preserve"> </w:t>
      </w:r>
      <w:r w:rsidR="00B6562C">
        <w:rPr>
          <w:sz w:val="24"/>
          <w:szCs w:val="24"/>
        </w:rPr>
        <w:t xml:space="preserve">Analogique et IP, </w:t>
      </w:r>
      <w:r w:rsidR="00F73D34">
        <w:rPr>
          <w:sz w:val="24"/>
          <w:szCs w:val="24"/>
        </w:rPr>
        <w:t xml:space="preserve">pour plusieurs boutique et </w:t>
      </w:r>
      <w:r w:rsidR="00806F85">
        <w:rPr>
          <w:sz w:val="24"/>
          <w:szCs w:val="24"/>
        </w:rPr>
        <w:t>supermarché</w:t>
      </w:r>
      <w:r w:rsidR="00B45FD6">
        <w:rPr>
          <w:sz w:val="24"/>
          <w:szCs w:val="24"/>
        </w:rPr>
        <w:t xml:space="preserve"> comme : la Crush, Gopal </w:t>
      </w:r>
      <w:r w:rsidR="007E09D6">
        <w:rPr>
          <w:sz w:val="24"/>
          <w:szCs w:val="24"/>
        </w:rPr>
        <w:t>et  aussi aux entreprise tel que : SMFI CONSULTING</w:t>
      </w:r>
    </w:p>
    <w:p w:rsidR="00E30017" w:rsidRPr="002B3322" w:rsidRDefault="00E30017" w:rsidP="00E30017">
      <w:pPr>
        <w:pStyle w:val="Paragraphedeliste"/>
        <w:ind w:left="1440"/>
        <w:rPr>
          <w:sz w:val="24"/>
          <w:szCs w:val="24"/>
        </w:rPr>
      </w:pPr>
    </w:p>
    <w:p w:rsidR="00E30017" w:rsidRPr="00473CCB" w:rsidRDefault="00E30017" w:rsidP="00E30017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473CCB">
        <w:rPr>
          <w:sz w:val="24"/>
          <w:szCs w:val="24"/>
        </w:rPr>
        <w:t xml:space="preserve">Septembre 2014 : </w:t>
      </w:r>
    </w:p>
    <w:p w:rsidR="00E30017" w:rsidRPr="00473CCB" w:rsidRDefault="00E30017" w:rsidP="00E30017">
      <w:pPr>
        <w:pStyle w:val="Paragraphedeliste"/>
        <w:numPr>
          <w:ilvl w:val="1"/>
          <w:numId w:val="1"/>
        </w:numPr>
        <w:rPr>
          <w:sz w:val="24"/>
          <w:szCs w:val="24"/>
        </w:rPr>
      </w:pPr>
      <w:r w:rsidRPr="00473CCB">
        <w:rPr>
          <w:sz w:val="24"/>
          <w:szCs w:val="24"/>
        </w:rPr>
        <w:t>câblages réseaux de l’agence d’assurances (BENIN CHALLENGE)</w:t>
      </w:r>
    </w:p>
    <w:p w:rsidR="00F65612" w:rsidRPr="00F65612" w:rsidRDefault="002F075E" w:rsidP="00F65612">
      <w:pPr>
        <w:pStyle w:val="Paragraphedeliste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nstallation des caméras </w:t>
      </w:r>
      <w:r w:rsidR="00E30017" w:rsidRPr="00473CCB">
        <w:rPr>
          <w:sz w:val="24"/>
          <w:szCs w:val="24"/>
        </w:rPr>
        <w:t xml:space="preserve"> de surveillances pour l’agence d’assurance (BENIN CHALLENGE)</w:t>
      </w:r>
      <w:r w:rsidR="00262F6F">
        <w:rPr>
          <w:sz w:val="24"/>
          <w:szCs w:val="24"/>
        </w:rPr>
        <w:t xml:space="preserve"> sise </w:t>
      </w:r>
      <w:r w:rsidR="007D1CC0">
        <w:rPr>
          <w:sz w:val="24"/>
          <w:szCs w:val="24"/>
        </w:rPr>
        <w:t>àVodjè</w:t>
      </w:r>
      <w:r w:rsidR="00262F6F">
        <w:rPr>
          <w:sz w:val="24"/>
          <w:szCs w:val="24"/>
        </w:rPr>
        <w:t xml:space="preserve"> et </w:t>
      </w:r>
      <w:r w:rsidR="000D33D1">
        <w:rPr>
          <w:sz w:val="24"/>
          <w:szCs w:val="24"/>
        </w:rPr>
        <w:t>à a</w:t>
      </w:r>
      <w:r w:rsidR="00262F6F">
        <w:rPr>
          <w:sz w:val="24"/>
          <w:szCs w:val="24"/>
        </w:rPr>
        <w:t>kpakpa</w:t>
      </w:r>
      <w:r w:rsidR="00F65612">
        <w:rPr>
          <w:sz w:val="24"/>
          <w:szCs w:val="24"/>
        </w:rPr>
        <w:t>.</w:t>
      </w:r>
    </w:p>
    <w:p w:rsidR="00E30017" w:rsidRPr="00473CCB" w:rsidRDefault="00E30017" w:rsidP="00E30017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473CCB">
        <w:rPr>
          <w:sz w:val="24"/>
          <w:szCs w:val="24"/>
        </w:rPr>
        <w:t>Février 2014 :</w:t>
      </w:r>
    </w:p>
    <w:p w:rsidR="00E30017" w:rsidRPr="00473CCB" w:rsidRDefault="00E30017" w:rsidP="00E30017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473CCB">
        <w:rPr>
          <w:sz w:val="24"/>
          <w:szCs w:val="24"/>
        </w:rPr>
        <w:t>Câblages réseaux du cabinet informatique TECHMIC.</w:t>
      </w:r>
    </w:p>
    <w:p w:rsidR="00C936B2" w:rsidRDefault="00E30017" w:rsidP="00E30017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Pr="00473CCB">
        <w:rPr>
          <w:sz w:val="24"/>
          <w:szCs w:val="24"/>
        </w:rPr>
        <w:t>âblages réseaux de la mairie de Dassa</w:t>
      </w:r>
    </w:p>
    <w:p w:rsidR="00E30017" w:rsidRPr="009E1994" w:rsidRDefault="00C936B2" w:rsidP="00E30017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éalisation d’une application web pour le cabinet Sainte-Angèle pour les gestions des dossiers médicaux des patients</w:t>
      </w:r>
      <w:r w:rsidR="00897186">
        <w:rPr>
          <w:sz w:val="24"/>
          <w:szCs w:val="24"/>
        </w:rPr>
        <w:t xml:space="preserve"> size a AGONTIKON</w:t>
      </w:r>
      <w:r w:rsidR="00E30017" w:rsidRPr="009E1994">
        <w:rPr>
          <w:sz w:val="24"/>
          <w:szCs w:val="24"/>
        </w:rPr>
        <w:t>.</w:t>
      </w:r>
    </w:p>
    <w:p w:rsidR="00E30017" w:rsidRDefault="00E30017" w:rsidP="00E30017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u 1 novembre 2013 au  20 janvier 2014 stagiaire au cabinet </w:t>
      </w:r>
      <w:r w:rsidRPr="00473CCB">
        <w:rPr>
          <w:sz w:val="24"/>
          <w:szCs w:val="24"/>
        </w:rPr>
        <w:t>TECHMIC.</w:t>
      </w:r>
    </w:p>
    <w:p w:rsidR="00E30017" w:rsidRPr="00473CCB" w:rsidRDefault="00E30017" w:rsidP="00E30017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473CCB">
        <w:rPr>
          <w:sz w:val="24"/>
          <w:szCs w:val="24"/>
        </w:rPr>
        <w:t>Du 11 Novembre</w:t>
      </w:r>
      <w:r>
        <w:rPr>
          <w:sz w:val="24"/>
          <w:szCs w:val="24"/>
        </w:rPr>
        <w:t xml:space="preserve"> 2012</w:t>
      </w:r>
      <w:r w:rsidRPr="00473CCB">
        <w:rPr>
          <w:sz w:val="24"/>
          <w:szCs w:val="24"/>
        </w:rPr>
        <w:t xml:space="preserve"> au 11 Janvier 2013 stagiaire à Libercom aux services de facturation et de maintenance.</w:t>
      </w:r>
    </w:p>
    <w:p w:rsidR="00E30017" w:rsidRPr="00D24DBA" w:rsidRDefault="003D386B" w:rsidP="00E30017">
      <w:pPr>
        <w:jc w:val="both"/>
        <w:rPr>
          <w:rFonts w:cstheme="minorHAnsi"/>
          <w:b/>
          <w:bCs/>
          <w:noProof/>
          <w:sz w:val="25"/>
          <w:szCs w:val="25"/>
        </w:rPr>
      </w:pPr>
      <w:r>
        <w:rPr>
          <w:noProof/>
          <w:sz w:val="25"/>
          <w:szCs w:val="25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69544</wp:posOffset>
                </wp:positionV>
                <wp:extent cx="5757545" cy="0"/>
                <wp:effectExtent l="0" t="0" r="33655" b="19050"/>
                <wp:wrapNone/>
                <wp:docPr id="9" name="Connecteur droit avec flèch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7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A3230" id="Connecteur droit avec flèche 5" o:spid="_x0000_s1026" type="#_x0000_t32" style="position:absolute;margin-left:-1.2pt;margin-top:13.35pt;width:453.3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" strokecolor="#1f497d [3215]">
                <v:shadow color="#868686"/>
              </v:shape>
            </w:pict>
          </mc:Fallback>
        </mc:AlternateContent>
      </w:r>
      <w:r>
        <w:rPr>
          <w:noProof/>
          <w:sz w:val="25"/>
          <w:szCs w:val="25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15264</wp:posOffset>
                </wp:positionV>
                <wp:extent cx="5757545" cy="0"/>
                <wp:effectExtent l="0" t="0" r="33655" b="19050"/>
                <wp:wrapNone/>
                <wp:docPr id="8" name="Connecteur droit avec flèch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754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E57E7" id="Connecteur droit avec flèche 4" o:spid="_x0000_s1026" type="#_x0000_t32" style="position:absolute;margin-left:-1.2pt;margin-top:16.95pt;width:453.3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" strokecolor="#1f497d [3215]" strokeweight="2pt">
                <v:shadow color="#868686"/>
              </v:shape>
            </w:pict>
          </mc:Fallback>
        </mc:AlternateContent>
      </w:r>
      <w:r w:rsidR="00E30017">
        <w:rPr>
          <w:rFonts w:cstheme="minorHAnsi"/>
          <w:b/>
          <w:i/>
          <w:noProof/>
          <w:sz w:val="25"/>
          <w:szCs w:val="25"/>
        </w:rPr>
        <w:t>COMPETENCES  CLES</w:t>
      </w:r>
    </w:p>
    <w:p w:rsidR="006B175B" w:rsidRPr="006B175B" w:rsidRDefault="00E30017" w:rsidP="006B175B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70378E">
        <w:rPr>
          <w:sz w:val="24"/>
          <w:szCs w:val="24"/>
        </w:rPr>
        <w:t>Une bonne maitrise du</w:t>
      </w:r>
      <w:r>
        <w:rPr>
          <w:sz w:val="24"/>
          <w:szCs w:val="24"/>
        </w:rPr>
        <w:t xml:space="preserve"> langage :</w:t>
      </w:r>
      <w:r w:rsidRPr="0070378E">
        <w:rPr>
          <w:sz w:val="24"/>
          <w:szCs w:val="24"/>
        </w:rPr>
        <w:t xml:space="preserve"> PHP, CSS, HTML,  JavaScript, </w:t>
      </w:r>
      <w:r w:rsidR="00387EDA" w:rsidRPr="0070378E">
        <w:rPr>
          <w:sz w:val="24"/>
          <w:szCs w:val="24"/>
        </w:rPr>
        <w:t>bootstrap,</w:t>
      </w:r>
      <w:r w:rsidR="00590F99">
        <w:rPr>
          <w:sz w:val="24"/>
          <w:szCs w:val="24"/>
        </w:rPr>
        <w:t xml:space="preserve"> </w:t>
      </w:r>
      <w:r w:rsidR="00387EDA" w:rsidRPr="0070378E">
        <w:rPr>
          <w:sz w:val="24"/>
          <w:szCs w:val="24"/>
        </w:rPr>
        <w:t>C++</w:t>
      </w:r>
      <w:r w:rsidRPr="00E26EDB">
        <w:rPr>
          <w:sz w:val="24"/>
          <w:szCs w:val="24"/>
        </w:rPr>
        <w:t>,</w:t>
      </w:r>
      <w:r w:rsidR="006B175B">
        <w:rPr>
          <w:sz w:val="24"/>
          <w:szCs w:val="24"/>
        </w:rPr>
        <w:t xml:space="preserve"> Jquery,</w:t>
      </w:r>
      <w:r w:rsidR="00387EDA">
        <w:rPr>
          <w:sz w:val="24"/>
          <w:szCs w:val="24"/>
        </w:rPr>
        <w:t xml:space="preserve"> </w:t>
      </w:r>
      <w:r w:rsidRPr="00E26EDB">
        <w:rPr>
          <w:sz w:val="24"/>
          <w:szCs w:val="24"/>
        </w:rPr>
        <w:t>Java,</w:t>
      </w:r>
      <w:r w:rsidR="00387EDA">
        <w:rPr>
          <w:sz w:val="24"/>
          <w:szCs w:val="24"/>
        </w:rPr>
        <w:t xml:space="preserve"> </w:t>
      </w:r>
      <w:r w:rsidR="00FA0C0E">
        <w:rPr>
          <w:sz w:val="24"/>
          <w:szCs w:val="24"/>
        </w:rPr>
        <w:t>A</w:t>
      </w:r>
      <w:r w:rsidR="00043CB1">
        <w:rPr>
          <w:sz w:val="24"/>
          <w:szCs w:val="24"/>
        </w:rPr>
        <w:t>jax,</w:t>
      </w:r>
      <w:r w:rsidRPr="00E26EDB">
        <w:rPr>
          <w:sz w:val="24"/>
          <w:szCs w:val="24"/>
        </w:rPr>
        <w:t xml:space="preserve"> de VB net (Visual Basic (2006 et 2008)),</w:t>
      </w:r>
      <w:r w:rsidR="00590F99">
        <w:rPr>
          <w:sz w:val="24"/>
          <w:szCs w:val="24"/>
        </w:rPr>
        <w:t xml:space="preserve"> </w:t>
      </w:r>
      <w:r w:rsidR="00E26EDB" w:rsidRPr="00E26EDB">
        <w:rPr>
          <w:sz w:val="24"/>
          <w:szCs w:val="24"/>
        </w:rPr>
        <w:t>WordPress,</w:t>
      </w:r>
    </w:p>
    <w:p w:rsidR="0077525D" w:rsidRDefault="0077525D" w:rsidP="00E30017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ne bonne connaissance des Framework  PHP : Symfony, Laravel, Phalcon</w:t>
      </w:r>
    </w:p>
    <w:p w:rsidR="001F5CA1" w:rsidRDefault="001F5CA1" w:rsidP="00E30017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ne bonne connaissance du serveur apache MySQL</w:t>
      </w:r>
      <w:r w:rsidR="005068AD">
        <w:rPr>
          <w:sz w:val="24"/>
          <w:szCs w:val="24"/>
        </w:rPr>
        <w:t>, SQLSRVER</w:t>
      </w:r>
    </w:p>
    <w:p w:rsidR="00E30017" w:rsidRDefault="00E3314B" w:rsidP="00270FA5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</w:t>
      </w:r>
      <w:r w:rsidR="00E30017">
        <w:rPr>
          <w:sz w:val="24"/>
          <w:szCs w:val="24"/>
        </w:rPr>
        <w:t xml:space="preserve">aitrise  de l’outil de design </w:t>
      </w:r>
      <w:r w:rsidR="001F5CA1" w:rsidRPr="0070378E">
        <w:rPr>
          <w:sz w:val="24"/>
          <w:szCs w:val="24"/>
        </w:rPr>
        <w:t>Photoshop</w:t>
      </w:r>
      <w:r w:rsidR="001F5CA1">
        <w:rPr>
          <w:sz w:val="24"/>
          <w:szCs w:val="24"/>
        </w:rPr>
        <w:t>,</w:t>
      </w:r>
      <w:r w:rsidR="0077525D">
        <w:rPr>
          <w:sz w:val="24"/>
          <w:szCs w:val="24"/>
        </w:rPr>
        <w:t xml:space="preserve"> firework</w:t>
      </w:r>
      <w:r w:rsidR="001F5CA1">
        <w:rPr>
          <w:sz w:val="24"/>
          <w:szCs w:val="24"/>
        </w:rPr>
        <w:t>s</w:t>
      </w:r>
      <w:r w:rsidR="00E30017">
        <w:rPr>
          <w:sz w:val="24"/>
          <w:szCs w:val="24"/>
        </w:rPr>
        <w:t>.</w:t>
      </w:r>
    </w:p>
    <w:p w:rsidR="00D446D2" w:rsidRPr="00270FA5" w:rsidRDefault="00D446D2" w:rsidP="00270FA5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aitrise de </w:t>
      </w:r>
      <w:r w:rsidR="003671D0">
        <w:rPr>
          <w:sz w:val="24"/>
          <w:szCs w:val="24"/>
        </w:rPr>
        <w:t>l’outil</w:t>
      </w:r>
      <w:r>
        <w:rPr>
          <w:sz w:val="24"/>
          <w:szCs w:val="24"/>
        </w:rPr>
        <w:t xml:space="preserve"> de travail Git, Stash, </w:t>
      </w:r>
      <w:r w:rsidR="001F5CA1">
        <w:rPr>
          <w:sz w:val="24"/>
          <w:szCs w:val="24"/>
        </w:rPr>
        <w:t xml:space="preserve">confluence, </w:t>
      </w:r>
      <w:r>
        <w:rPr>
          <w:sz w:val="24"/>
          <w:szCs w:val="24"/>
        </w:rPr>
        <w:t>Bamboo, JIRA,</w:t>
      </w:r>
      <w:r w:rsidR="001E7A56">
        <w:rPr>
          <w:sz w:val="24"/>
          <w:szCs w:val="24"/>
        </w:rPr>
        <w:t xml:space="preserve"> </w:t>
      </w:r>
      <w:r>
        <w:rPr>
          <w:sz w:val="24"/>
          <w:szCs w:val="24"/>
        </w:rPr>
        <w:t>MySQ</w:t>
      </w:r>
      <w:r w:rsidR="006A04E7">
        <w:rPr>
          <w:sz w:val="24"/>
          <w:szCs w:val="24"/>
        </w:rPr>
        <w:t>L</w:t>
      </w:r>
      <w:r w:rsidR="001E7A56">
        <w:rPr>
          <w:sz w:val="24"/>
          <w:szCs w:val="24"/>
        </w:rPr>
        <w:t xml:space="preserve"> </w:t>
      </w:r>
      <w:r w:rsidR="00202EAB">
        <w:rPr>
          <w:sz w:val="24"/>
          <w:szCs w:val="24"/>
        </w:rPr>
        <w:t>Workbench, composer, bower</w:t>
      </w:r>
    </w:p>
    <w:p w:rsidR="00E30017" w:rsidRDefault="00E30017" w:rsidP="00E30017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ne bonne maitrise du système d’exploitation linux</w:t>
      </w:r>
      <w:r w:rsidR="007268CF">
        <w:rPr>
          <w:sz w:val="24"/>
          <w:szCs w:val="24"/>
        </w:rPr>
        <w:t>, 7ven, XP, Windows 8</w:t>
      </w:r>
      <w:r>
        <w:rPr>
          <w:sz w:val="24"/>
          <w:szCs w:val="24"/>
        </w:rPr>
        <w:t>.</w:t>
      </w:r>
    </w:p>
    <w:p w:rsidR="00202EAB" w:rsidRDefault="00202EAB" w:rsidP="00202EAB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ne bonne maitrise du câblage réseau, de la mise en réseau d’un système de donnée, de la maintenance informatique,</w:t>
      </w:r>
    </w:p>
    <w:p w:rsidR="00202EAB" w:rsidRPr="006E6B34" w:rsidRDefault="00202EAB" w:rsidP="00202EAB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ne bonne maitrise de l’installation des camera de surveillances, leur configuration et  leur mise en réseaux,</w:t>
      </w:r>
    </w:p>
    <w:p w:rsidR="00202EAB" w:rsidRPr="00AF6000" w:rsidRDefault="00202EAB" w:rsidP="00202EAB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aitrise de la configuration des messageries Outlook (office), </w:t>
      </w:r>
      <w:r w:rsidRPr="00AF6000">
        <w:rPr>
          <w:sz w:val="24"/>
          <w:szCs w:val="24"/>
        </w:rPr>
        <w:t>de l’hébergement d’un site web,</w:t>
      </w:r>
    </w:p>
    <w:p w:rsidR="00E30017" w:rsidRPr="00932792" w:rsidRDefault="003D386B" w:rsidP="00932792">
      <w:pPr>
        <w:jc w:val="both"/>
        <w:rPr>
          <w:rFonts w:cstheme="minorHAnsi"/>
          <w:b/>
          <w:bCs/>
          <w:noProof/>
          <w:sz w:val="25"/>
          <w:szCs w:val="25"/>
        </w:rPr>
      </w:pPr>
      <w:r>
        <w:rPr>
          <w:noProof/>
          <w:sz w:val="25"/>
          <w:szCs w:val="25"/>
        </w:rPr>
        <mc:AlternateContent>
          <mc:Choice Requires="wps">
            <w:drawing>
              <wp:anchor distT="4294967294" distB="4294967294" distL="114300" distR="114300" simplePos="0" relativeHeight="251669504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69544</wp:posOffset>
                </wp:positionV>
                <wp:extent cx="5757545" cy="0"/>
                <wp:effectExtent l="0" t="0" r="33655" b="19050"/>
                <wp:wrapNone/>
                <wp:docPr id="7" name="Connecteur droit avec flèch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7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1B54C" id="Connecteur droit avec flèche 5" o:spid="_x0000_s1026" type="#_x0000_t32" style="position:absolute;margin-left:-1.2pt;margin-top:13.35pt;width:453.35pt;height:0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" strokecolor="#1f497d [3215]">
                <v:shadow color="#868686"/>
              </v:shape>
            </w:pict>
          </mc:Fallback>
        </mc:AlternateContent>
      </w:r>
      <w:r>
        <w:rPr>
          <w:noProof/>
          <w:sz w:val="25"/>
          <w:szCs w:val="25"/>
        </w:rPr>
        <mc:AlternateContent>
          <mc:Choice Requires="wps">
            <w:drawing>
              <wp:anchor distT="4294967294" distB="4294967294" distL="114300" distR="114300" simplePos="0" relativeHeight="251668480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15264</wp:posOffset>
                </wp:positionV>
                <wp:extent cx="5757545" cy="0"/>
                <wp:effectExtent l="0" t="0" r="33655" b="19050"/>
                <wp:wrapNone/>
                <wp:docPr id="6" name="Connecteur droit avec flèch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754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C5F03" id="Connecteur droit avec flèche 4" o:spid="_x0000_s1026" type="#_x0000_t32" style="position:absolute;margin-left:-1.2pt;margin-top:16.95pt;width:453.35pt;height:0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" strokecolor="#1f497d [3215]" strokeweight="2pt">
                <v:shadow color="#868686"/>
              </v:shape>
            </w:pict>
          </mc:Fallback>
        </mc:AlternateContent>
      </w:r>
      <w:r w:rsidR="00E30017" w:rsidRPr="00D24DBA">
        <w:rPr>
          <w:rFonts w:cstheme="minorHAnsi"/>
          <w:b/>
          <w:i/>
          <w:noProof/>
          <w:sz w:val="25"/>
          <w:szCs w:val="25"/>
        </w:rPr>
        <w:t>CURSUS SCOLAIRE ET UNIVERSITAIRE</w:t>
      </w:r>
      <w:r w:rsidR="00E30017" w:rsidRPr="00932792">
        <w:rPr>
          <w:sz w:val="25"/>
          <w:szCs w:val="25"/>
        </w:rPr>
        <w:tab/>
      </w:r>
    </w:p>
    <w:p w:rsidR="00E30017" w:rsidRPr="0070378E" w:rsidRDefault="00E30017" w:rsidP="00E30017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70378E">
        <w:rPr>
          <w:sz w:val="24"/>
          <w:szCs w:val="24"/>
        </w:rPr>
        <w:t>2012-2013 licences en Génie électrique option système informatique et logiciel à l’UATM Gaza-Formation.</w:t>
      </w:r>
    </w:p>
    <w:p w:rsidR="00E30017" w:rsidRPr="00AF6000" w:rsidRDefault="002D5613" w:rsidP="00AF6000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010 baccalauréat</w:t>
      </w:r>
      <w:r w:rsidR="00A035D0">
        <w:rPr>
          <w:sz w:val="24"/>
          <w:szCs w:val="24"/>
        </w:rPr>
        <w:t>s</w:t>
      </w:r>
      <w:r w:rsidR="001E69CB">
        <w:rPr>
          <w:sz w:val="24"/>
          <w:szCs w:val="24"/>
        </w:rPr>
        <w:t xml:space="preserve"> </w:t>
      </w:r>
      <w:r w:rsidR="00E30017">
        <w:rPr>
          <w:sz w:val="24"/>
          <w:szCs w:val="24"/>
        </w:rPr>
        <w:t>série</w:t>
      </w:r>
      <w:r w:rsidR="00E30017" w:rsidRPr="0070378E">
        <w:rPr>
          <w:sz w:val="24"/>
          <w:szCs w:val="24"/>
        </w:rPr>
        <w:t xml:space="preserve"> D (CSP LA GRÂCE).</w:t>
      </w:r>
    </w:p>
    <w:p w:rsidR="00E30017" w:rsidRPr="00D24DBA" w:rsidRDefault="003D386B" w:rsidP="00E30017">
      <w:pPr>
        <w:jc w:val="both"/>
        <w:rPr>
          <w:rFonts w:cstheme="minorHAnsi"/>
          <w:b/>
          <w:bCs/>
          <w:noProof/>
          <w:sz w:val="25"/>
          <w:szCs w:val="25"/>
        </w:rPr>
      </w:pPr>
      <w:r>
        <w:rPr>
          <w:noProof/>
          <w:sz w:val="25"/>
          <w:szCs w:val="25"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69544</wp:posOffset>
                </wp:positionV>
                <wp:extent cx="5757545" cy="0"/>
                <wp:effectExtent l="0" t="0" r="33655" b="19050"/>
                <wp:wrapNone/>
                <wp:docPr id="5" name="Connecteur droit avec flèch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7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CEE0D" id="Connecteur droit avec flèche 5" o:spid="_x0000_s1026" type="#_x0000_t32" style="position:absolute;margin-left:-1.2pt;margin-top:13.35pt;width:453.35pt;height:0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" strokecolor="#1f497d [3215]">
                <v:shadow color="#868686"/>
              </v:shape>
            </w:pict>
          </mc:Fallback>
        </mc:AlternateContent>
      </w:r>
      <w:r>
        <w:rPr>
          <w:noProof/>
          <w:sz w:val="25"/>
          <w:szCs w:val="25"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15264</wp:posOffset>
                </wp:positionV>
                <wp:extent cx="5757545" cy="0"/>
                <wp:effectExtent l="0" t="0" r="33655" b="19050"/>
                <wp:wrapNone/>
                <wp:docPr id="4" name="Connecteur droit avec flèch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754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03B72" id="Connecteur droit avec flèche 4" o:spid="_x0000_s1026" type="#_x0000_t32" style="position:absolute;margin-left:-1.2pt;margin-top:16.95pt;width:453.35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" strokecolor="#1f497d [3215]" strokeweight="2pt">
                <v:shadow color="#868686"/>
              </v:shape>
            </w:pict>
          </mc:Fallback>
        </mc:AlternateContent>
      </w:r>
      <w:r w:rsidR="00E30017" w:rsidRPr="00D24DBA">
        <w:rPr>
          <w:rFonts w:cstheme="minorHAnsi"/>
          <w:b/>
          <w:i/>
          <w:noProof/>
          <w:sz w:val="25"/>
          <w:szCs w:val="25"/>
        </w:rPr>
        <w:t>COMPETENCES LINGUISTIC</w:t>
      </w:r>
    </w:p>
    <w:p w:rsidR="00E30017" w:rsidRPr="00013336" w:rsidRDefault="00E30017" w:rsidP="00E30017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013336">
        <w:rPr>
          <w:sz w:val="24"/>
          <w:szCs w:val="24"/>
        </w:rPr>
        <w:t>Français, Yoruba, Nago, Gun.</w:t>
      </w:r>
    </w:p>
    <w:p w:rsidR="00E30017" w:rsidRPr="00013336" w:rsidRDefault="00E30017" w:rsidP="00E30017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013336">
        <w:rPr>
          <w:sz w:val="24"/>
          <w:szCs w:val="24"/>
        </w:rPr>
        <w:t>Anglais (bon niveau)</w:t>
      </w:r>
    </w:p>
    <w:p w:rsidR="00E30017" w:rsidRPr="00D24DBA" w:rsidRDefault="003D386B" w:rsidP="00E30017">
      <w:pPr>
        <w:jc w:val="both"/>
        <w:rPr>
          <w:rFonts w:cstheme="minorHAnsi"/>
          <w:b/>
          <w:bCs/>
          <w:noProof/>
          <w:sz w:val="25"/>
          <w:szCs w:val="25"/>
        </w:rPr>
      </w:pPr>
      <w:r>
        <w:rPr>
          <w:rFonts w:cstheme="minorHAnsi"/>
          <w:b/>
          <w:i/>
          <w:noProof/>
          <w:sz w:val="25"/>
          <w:szCs w:val="25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69544</wp:posOffset>
                </wp:positionV>
                <wp:extent cx="5757545" cy="0"/>
                <wp:effectExtent l="0" t="0" r="33655" b="19050"/>
                <wp:wrapNone/>
                <wp:docPr id="3" name="Connecteur droit avec flèch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7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0D8F9" id="Connecteur droit avec flèche 2" o:spid="_x0000_s1026" type="#_x0000_t32" style="position:absolute;margin-left:-1.2pt;margin-top:13.35pt;width:453.3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" strokecolor="#1f497d [3215]">
                <v:shadow color="#868686"/>
              </v:shape>
            </w:pict>
          </mc:Fallback>
        </mc:AlternateContent>
      </w:r>
      <w:r>
        <w:rPr>
          <w:rFonts w:cstheme="minorHAnsi"/>
          <w:noProof/>
          <w:sz w:val="25"/>
          <w:szCs w:val="25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15264</wp:posOffset>
                </wp:positionV>
                <wp:extent cx="5757545" cy="0"/>
                <wp:effectExtent l="0" t="0" r="33655" b="19050"/>
                <wp:wrapNone/>
                <wp:docPr id="2" name="Connecteur droit avec flèch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754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A5930" id="Connecteur droit avec flèche 1" o:spid="_x0000_s1026" type="#_x0000_t32" style="position:absolute;margin-left:-1.2pt;margin-top:16.95pt;width:453.3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" strokecolor="#1f497d [3215]" strokeweight="2pt">
                <v:shadow color="#868686"/>
              </v:shape>
            </w:pict>
          </mc:Fallback>
        </mc:AlternateContent>
      </w:r>
      <w:r w:rsidR="00E30017" w:rsidRPr="00D24DBA">
        <w:rPr>
          <w:rFonts w:cstheme="minorHAnsi"/>
          <w:b/>
          <w:i/>
          <w:noProof/>
          <w:sz w:val="25"/>
          <w:szCs w:val="25"/>
        </w:rPr>
        <w:t>QUALITES DOMINANTES</w:t>
      </w:r>
    </w:p>
    <w:p w:rsidR="00E30017" w:rsidRPr="00932792" w:rsidRDefault="00E30017" w:rsidP="00932792">
      <w:pPr>
        <w:pStyle w:val="Paragraphedeliste"/>
        <w:numPr>
          <w:ilvl w:val="0"/>
          <w:numId w:val="2"/>
        </w:numPr>
        <w:spacing w:after="0"/>
        <w:jc w:val="both"/>
        <w:rPr>
          <w:rFonts w:cstheme="minorHAnsi"/>
          <w:sz w:val="24"/>
          <w:szCs w:val="24"/>
        </w:rPr>
      </w:pPr>
      <w:r w:rsidRPr="00013336">
        <w:rPr>
          <w:rFonts w:cstheme="minorHAnsi"/>
          <w:sz w:val="24"/>
          <w:szCs w:val="24"/>
        </w:rPr>
        <w:t>Disponible </w:t>
      </w:r>
      <w:r w:rsidR="0077525D" w:rsidRPr="00013336">
        <w:rPr>
          <w:rFonts w:cstheme="minorHAnsi"/>
          <w:sz w:val="24"/>
          <w:szCs w:val="24"/>
        </w:rPr>
        <w:t>;</w:t>
      </w:r>
      <w:r w:rsidR="0077525D" w:rsidRPr="00932792">
        <w:rPr>
          <w:rFonts w:cstheme="minorHAnsi"/>
          <w:sz w:val="24"/>
          <w:szCs w:val="24"/>
        </w:rPr>
        <w:t xml:space="preserve"> Ponctuelle</w:t>
      </w:r>
      <w:r w:rsidR="005261ED" w:rsidRPr="00932792">
        <w:rPr>
          <w:rFonts w:cstheme="minorHAnsi"/>
          <w:sz w:val="24"/>
          <w:szCs w:val="24"/>
        </w:rPr>
        <w:t>; Dynamique</w:t>
      </w:r>
      <w:r w:rsidRPr="00932792">
        <w:rPr>
          <w:rFonts w:cstheme="minorHAnsi"/>
          <w:sz w:val="24"/>
          <w:szCs w:val="24"/>
        </w:rPr>
        <w:t>;</w:t>
      </w:r>
    </w:p>
    <w:p w:rsidR="00E30017" w:rsidRPr="00013336" w:rsidRDefault="00E30017" w:rsidP="00E30017">
      <w:pPr>
        <w:pStyle w:val="Paragraphedeliste"/>
        <w:numPr>
          <w:ilvl w:val="0"/>
          <w:numId w:val="2"/>
        </w:num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  <w:r w:rsidRPr="00013336">
        <w:rPr>
          <w:rFonts w:cstheme="minorHAnsi"/>
          <w:sz w:val="24"/>
          <w:szCs w:val="24"/>
        </w:rPr>
        <w:t>Esprit d'équipe et goût du travail bien fait.</w:t>
      </w:r>
    </w:p>
    <w:p w:rsidR="00E30017" w:rsidRPr="00D24DBA" w:rsidRDefault="00E30017" w:rsidP="00E30017">
      <w:pPr>
        <w:pStyle w:val="Paragraphedeliste"/>
        <w:rPr>
          <w:sz w:val="25"/>
          <w:szCs w:val="25"/>
        </w:rPr>
      </w:pPr>
    </w:p>
    <w:p w:rsidR="00E30017" w:rsidRPr="00A347A8" w:rsidRDefault="003D386B" w:rsidP="00E30017">
      <w:pPr>
        <w:jc w:val="both"/>
        <w:rPr>
          <w:rFonts w:cstheme="minorHAnsi"/>
          <w:b/>
          <w:bCs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45744</wp:posOffset>
                </wp:positionV>
                <wp:extent cx="5757545" cy="0"/>
                <wp:effectExtent l="0" t="0" r="33655" b="19050"/>
                <wp:wrapNone/>
                <wp:docPr id="14" name="Connecteur droit avec flèch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754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3AE88" id="Connecteur droit avec flèche 1" o:spid="_x0000_s1026" type="#_x0000_t32" style="position:absolute;margin-left:-1.1pt;margin-top:19.35pt;width:453.35pt;height:0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" strokecolor="#1f497d [3215]" strokeweight="2pt">
                <v:shadow color="#868686"/>
              </v:shape>
            </w:pict>
          </mc:Fallback>
        </mc:AlternateContent>
      </w:r>
      <w:r>
        <w:rPr>
          <w:rFonts w:cstheme="minorHAnsi"/>
          <w:b/>
          <w:i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71552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16534</wp:posOffset>
                </wp:positionV>
                <wp:extent cx="5757545" cy="0"/>
                <wp:effectExtent l="0" t="0" r="33655" b="19050"/>
                <wp:wrapNone/>
                <wp:docPr id="13" name="Connecteur droit avec flèch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7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22DFF" id="Connecteur droit avec flèche 2" o:spid="_x0000_s1026" type="#_x0000_t32" style="position:absolute;margin-left:-1.2pt;margin-top:17.05pt;width:453.35pt;height:0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" strokecolor="#1f497d [3215]">
                <v:shadow color="#868686"/>
              </v:shape>
            </w:pict>
          </mc:Fallback>
        </mc:AlternateContent>
      </w:r>
      <w:r w:rsidR="00E30017" w:rsidRPr="00A347A8">
        <w:rPr>
          <w:rFonts w:cstheme="minorHAnsi"/>
          <w:b/>
          <w:i/>
          <w:noProof/>
          <w:sz w:val="28"/>
          <w:szCs w:val="28"/>
        </w:rPr>
        <w:t>Personne ressources</w:t>
      </w:r>
    </w:p>
    <w:p w:rsidR="00E30017" w:rsidRPr="00013336" w:rsidRDefault="00E30017" w:rsidP="00E30017">
      <w:pPr>
        <w:pStyle w:val="Paragraphedeliste"/>
        <w:rPr>
          <w:sz w:val="24"/>
          <w:szCs w:val="24"/>
        </w:rPr>
      </w:pPr>
      <w:r w:rsidRPr="00365F4C">
        <w:rPr>
          <w:b/>
          <w:sz w:val="24"/>
          <w:szCs w:val="24"/>
        </w:rPr>
        <w:t>Mr Luc SEKPE</w:t>
      </w:r>
      <w:r w:rsidRPr="00013336">
        <w:rPr>
          <w:sz w:val="24"/>
          <w:szCs w:val="24"/>
        </w:rPr>
        <w:t> : ingénieur en réseaux et en télécommunication à Libercom SA,</w:t>
      </w:r>
      <w:r>
        <w:rPr>
          <w:sz w:val="24"/>
          <w:szCs w:val="24"/>
        </w:rPr>
        <w:t xml:space="preserve"> Contact :(90065004, 65022121)</w:t>
      </w:r>
    </w:p>
    <w:p w:rsidR="00E30017" w:rsidRPr="00090C7D" w:rsidRDefault="00E30017" w:rsidP="00090C7D">
      <w:pPr>
        <w:pStyle w:val="Paragraphedeliste"/>
        <w:rPr>
          <w:sz w:val="24"/>
          <w:szCs w:val="24"/>
        </w:rPr>
      </w:pPr>
      <w:r w:rsidRPr="00365F4C">
        <w:rPr>
          <w:b/>
          <w:sz w:val="24"/>
          <w:szCs w:val="24"/>
        </w:rPr>
        <w:t>Mr BOURAIMA  fèmi :</w:t>
      </w:r>
      <w:r w:rsidRPr="00013336">
        <w:rPr>
          <w:sz w:val="24"/>
          <w:szCs w:val="24"/>
        </w:rPr>
        <w:t xml:space="preserve"> technicien en réseau</w:t>
      </w:r>
      <w:r>
        <w:rPr>
          <w:sz w:val="24"/>
          <w:szCs w:val="24"/>
        </w:rPr>
        <w:t>x informatique et télécom à  la STTB</w:t>
      </w:r>
      <w:r w:rsidRPr="00013336">
        <w:rPr>
          <w:sz w:val="24"/>
          <w:szCs w:val="24"/>
        </w:rPr>
        <w:t>,</w:t>
      </w:r>
      <w:r w:rsidR="00090C7D">
        <w:rPr>
          <w:sz w:val="24"/>
          <w:szCs w:val="24"/>
        </w:rPr>
        <w:t xml:space="preserve"> Contact : (96122400)</w:t>
      </w:r>
    </w:p>
    <w:sectPr w:rsidR="00E30017" w:rsidRPr="00090C7D" w:rsidSect="003A1E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1D7" w:rsidRDefault="00FF71D7" w:rsidP="00D10239">
      <w:pPr>
        <w:spacing w:after="0" w:line="240" w:lineRule="auto"/>
      </w:pPr>
      <w:r>
        <w:separator/>
      </w:r>
    </w:p>
  </w:endnote>
  <w:endnote w:type="continuationSeparator" w:id="0">
    <w:p w:rsidR="00FF71D7" w:rsidRDefault="00FF71D7" w:rsidP="00D10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1D7" w:rsidRDefault="00FF71D7" w:rsidP="00D10239">
      <w:pPr>
        <w:spacing w:after="0" w:line="240" w:lineRule="auto"/>
      </w:pPr>
      <w:r>
        <w:separator/>
      </w:r>
    </w:p>
  </w:footnote>
  <w:footnote w:type="continuationSeparator" w:id="0">
    <w:p w:rsidR="00FF71D7" w:rsidRDefault="00FF71D7" w:rsidP="00D10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6C3E09"/>
    <w:multiLevelType w:val="hybridMultilevel"/>
    <w:tmpl w:val="265046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81091A"/>
    <w:multiLevelType w:val="hybridMultilevel"/>
    <w:tmpl w:val="B0CC1822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49E48B3"/>
    <w:multiLevelType w:val="hybridMultilevel"/>
    <w:tmpl w:val="5FD28220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35714BA"/>
    <w:multiLevelType w:val="hybridMultilevel"/>
    <w:tmpl w:val="C92C439C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9AE2C81"/>
    <w:multiLevelType w:val="hybridMultilevel"/>
    <w:tmpl w:val="719C00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CC2692"/>
    <w:multiLevelType w:val="hybridMultilevel"/>
    <w:tmpl w:val="C5D872BC"/>
    <w:lvl w:ilvl="0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6B462EFF"/>
    <w:multiLevelType w:val="hybridMultilevel"/>
    <w:tmpl w:val="72082D0C"/>
    <w:lvl w:ilvl="0" w:tplc="040C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017"/>
    <w:rsid w:val="0003680D"/>
    <w:rsid w:val="00037002"/>
    <w:rsid w:val="00043CB1"/>
    <w:rsid w:val="00051D1E"/>
    <w:rsid w:val="00087CE1"/>
    <w:rsid w:val="00090C7D"/>
    <w:rsid w:val="000B1D95"/>
    <w:rsid w:val="000D33D1"/>
    <w:rsid w:val="00105170"/>
    <w:rsid w:val="001611D1"/>
    <w:rsid w:val="00181E23"/>
    <w:rsid w:val="001979BF"/>
    <w:rsid w:val="001B4BE0"/>
    <w:rsid w:val="001D0EB4"/>
    <w:rsid w:val="001D1539"/>
    <w:rsid w:val="001D78F0"/>
    <w:rsid w:val="001E4812"/>
    <w:rsid w:val="001E69CB"/>
    <w:rsid w:val="001E7A56"/>
    <w:rsid w:val="001F5CA1"/>
    <w:rsid w:val="00202EAB"/>
    <w:rsid w:val="00251A73"/>
    <w:rsid w:val="00254BBB"/>
    <w:rsid w:val="002610FF"/>
    <w:rsid w:val="00262F6F"/>
    <w:rsid w:val="00270FA5"/>
    <w:rsid w:val="002974BD"/>
    <w:rsid w:val="002B3322"/>
    <w:rsid w:val="002D23DD"/>
    <w:rsid w:val="002D5613"/>
    <w:rsid w:val="002F075E"/>
    <w:rsid w:val="00312F7B"/>
    <w:rsid w:val="00327AA9"/>
    <w:rsid w:val="0036347D"/>
    <w:rsid w:val="003671D0"/>
    <w:rsid w:val="00387EDA"/>
    <w:rsid w:val="003B762B"/>
    <w:rsid w:val="003D386B"/>
    <w:rsid w:val="00415087"/>
    <w:rsid w:val="00426876"/>
    <w:rsid w:val="00490AB2"/>
    <w:rsid w:val="00492F59"/>
    <w:rsid w:val="004E5744"/>
    <w:rsid w:val="00500B74"/>
    <w:rsid w:val="005031B3"/>
    <w:rsid w:val="00505B7B"/>
    <w:rsid w:val="005068AD"/>
    <w:rsid w:val="005261ED"/>
    <w:rsid w:val="00530D70"/>
    <w:rsid w:val="00557127"/>
    <w:rsid w:val="00581B94"/>
    <w:rsid w:val="00590F99"/>
    <w:rsid w:val="005A1838"/>
    <w:rsid w:val="005A21CF"/>
    <w:rsid w:val="005A5AC3"/>
    <w:rsid w:val="005B2E57"/>
    <w:rsid w:val="0062540E"/>
    <w:rsid w:val="006946A7"/>
    <w:rsid w:val="006A04E7"/>
    <w:rsid w:val="006A1313"/>
    <w:rsid w:val="006B175B"/>
    <w:rsid w:val="006D73FA"/>
    <w:rsid w:val="00704410"/>
    <w:rsid w:val="00706FF3"/>
    <w:rsid w:val="007268CF"/>
    <w:rsid w:val="00760799"/>
    <w:rsid w:val="00772BE8"/>
    <w:rsid w:val="00773F39"/>
    <w:rsid w:val="0077525D"/>
    <w:rsid w:val="00796DF2"/>
    <w:rsid w:val="007C5B10"/>
    <w:rsid w:val="007D1CC0"/>
    <w:rsid w:val="007E09D6"/>
    <w:rsid w:val="00806F85"/>
    <w:rsid w:val="008778F4"/>
    <w:rsid w:val="00897186"/>
    <w:rsid w:val="008B0A9C"/>
    <w:rsid w:val="008C3D57"/>
    <w:rsid w:val="008E76E5"/>
    <w:rsid w:val="008F549D"/>
    <w:rsid w:val="00921AC4"/>
    <w:rsid w:val="00932792"/>
    <w:rsid w:val="00944578"/>
    <w:rsid w:val="009549E5"/>
    <w:rsid w:val="009841DB"/>
    <w:rsid w:val="009B56B4"/>
    <w:rsid w:val="009C353E"/>
    <w:rsid w:val="009C7C27"/>
    <w:rsid w:val="00A035D0"/>
    <w:rsid w:val="00A13AB3"/>
    <w:rsid w:val="00A55161"/>
    <w:rsid w:val="00A614F5"/>
    <w:rsid w:val="00A73EAB"/>
    <w:rsid w:val="00AF6000"/>
    <w:rsid w:val="00B16550"/>
    <w:rsid w:val="00B447BF"/>
    <w:rsid w:val="00B4530D"/>
    <w:rsid w:val="00B45FD6"/>
    <w:rsid w:val="00B6562C"/>
    <w:rsid w:val="00B713E1"/>
    <w:rsid w:val="00B85530"/>
    <w:rsid w:val="00BA4097"/>
    <w:rsid w:val="00BD30CA"/>
    <w:rsid w:val="00BE7F28"/>
    <w:rsid w:val="00C23205"/>
    <w:rsid w:val="00C45885"/>
    <w:rsid w:val="00C47A1C"/>
    <w:rsid w:val="00C70E01"/>
    <w:rsid w:val="00C81261"/>
    <w:rsid w:val="00C936B2"/>
    <w:rsid w:val="00CB6BF1"/>
    <w:rsid w:val="00CE2592"/>
    <w:rsid w:val="00CE4FE6"/>
    <w:rsid w:val="00D10239"/>
    <w:rsid w:val="00D15A05"/>
    <w:rsid w:val="00D31F39"/>
    <w:rsid w:val="00D373ED"/>
    <w:rsid w:val="00D37843"/>
    <w:rsid w:val="00D446D2"/>
    <w:rsid w:val="00D570AD"/>
    <w:rsid w:val="00D737A8"/>
    <w:rsid w:val="00DA483F"/>
    <w:rsid w:val="00DC78DF"/>
    <w:rsid w:val="00DD6E68"/>
    <w:rsid w:val="00DE2F8D"/>
    <w:rsid w:val="00E03E1F"/>
    <w:rsid w:val="00E1372A"/>
    <w:rsid w:val="00E26EDB"/>
    <w:rsid w:val="00E30017"/>
    <w:rsid w:val="00E3314B"/>
    <w:rsid w:val="00E41D63"/>
    <w:rsid w:val="00E82A37"/>
    <w:rsid w:val="00E96E95"/>
    <w:rsid w:val="00EA3B80"/>
    <w:rsid w:val="00ED1305"/>
    <w:rsid w:val="00EF1339"/>
    <w:rsid w:val="00F12B9A"/>
    <w:rsid w:val="00F17CAC"/>
    <w:rsid w:val="00F302EA"/>
    <w:rsid w:val="00F412BB"/>
    <w:rsid w:val="00F42408"/>
    <w:rsid w:val="00F65612"/>
    <w:rsid w:val="00F73D34"/>
    <w:rsid w:val="00F9079A"/>
    <w:rsid w:val="00FA0C0E"/>
    <w:rsid w:val="00FB3F25"/>
    <w:rsid w:val="00FB5529"/>
    <w:rsid w:val="00FF71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3EB9B5-F056-4873-AFFA-86FD9B5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017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E30017"/>
    <w:pPr>
      <w:spacing w:after="0" w:line="240" w:lineRule="auto"/>
    </w:pPr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E3001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3001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30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0017"/>
    <w:rPr>
      <w:rFonts w:ascii="Tahoma" w:eastAsiaTheme="minorEastAsi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102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0239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102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0239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uraimajoezer@yahoo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ioskbeni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quotidientlematinal.ne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5FA7D-7FF6-4B9B-8CC2-4E398F77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5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zer</dc:creator>
  <cp:lastModifiedBy>karth solution</cp:lastModifiedBy>
  <cp:revision>6</cp:revision>
  <dcterms:created xsi:type="dcterms:W3CDTF">2016-09-14T07:35:00Z</dcterms:created>
  <dcterms:modified xsi:type="dcterms:W3CDTF">2016-09-14T07:39:00Z</dcterms:modified>
</cp:coreProperties>
</file>